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FB617E">
              <w:rPr>
                <w:b/>
                <w:sz w:val="22"/>
                <w:szCs w:val="22"/>
              </w:rPr>
              <w:t>Chehalis</w:t>
            </w:r>
            <w:r w:rsidR="007B4D66">
              <w:rPr>
                <w:b/>
                <w:sz w:val="22"/>
                <w:szCs w:val="22"/>
              </w:rPr>
              <w:t xml:space="preserve">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3271CC" w:rsidRDefault="003271CC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or 2014-2015</w:t>
            </w:r>
          </w:p>
          <w:p w:rsidR="002158DD" w:rsidRPr="006B1ADA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FB3892">
        <w:trPr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FB389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FB3892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063557" w:rsidRDefault="007E78D0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1.</w:t>
            </w:r>
            <w:r w:rsidR="005E6C00" w:rsidRPr="00063557">
              <w:rPr>
                <w:sz w:val="22"/>
                <w:szCs w:val="22"/>
              </w:rPr>
              <w:t xml:space="preserve"> Ensure the </w:t>
            </w:r>
            <w:r w:rsidR="00FB617E" w:rsidRPr="00063557">
              <w:rPr>
                <w:sz w:val="22"/>
                <w:szCs w:val="22"/>
              </w:rPr>
              <w:t>Chehalis</w:t>
            </w:r>
            <w:r w:rsidR="005E6C00" w:rsidRPr="00063557">
              <w:rPr>
                <w:sz w:val="22"/>
                <w:szCs w:val="22"/>
              </w:rPr>
              <w:t xml:space="preserve"> </w:t>
            </w:r>
            <w:r w:rsidR="008A5146" w:rsidRPr="00063557">
              <w:rPr>
                <w:sz w:val="22"/>
                <w:szCs w:val="22"/>
              </w:rPr>
              <w:t>Tribe</w:t>
            </w:r>
            <w:r w:rsidR="005E6C00" w:rsidRPr="00063557">
              <w:rPr>
                <w:sz w:val="22"/>
                <w:szCs w:val="22"/>
              </w:rPr>
              <w:t xml:space="preserve">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17E" w:rsidRPr="00063557" w:rsidRDefault="00FB617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At least quarterly DDA and the </w:t>
            </w:r>
            <w:r w:rsidR="00F85CFF" w:rsidRPr="00063557">
              <w:rPr>
                <w:sz w:val="22"/>
                <w:szCs w:val="22"/>
              </w:rPr>
              <w:t xml:space="preserve">Chehalis </w:t>
            </w:r>
            <w:r w:rsidRPr="00063557">
              <w:rPr>
                <w:sz w:val="22"/>
                <w:szCs w:val="22"/>
              </w:rPr>
              <w:t>Tribe will schedule a meeting to review the 7.01 Plan.</w:t>
            </w:r>
          </w:p>
          <w:p w:rsidR="008D7BB2" w:rsidRPr="00063557" w:rsidRDefault="008D7BB2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D7BB2" w:rsidRPr="00063557" w:rsidRDefault="008D7BB2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The designated local DDA liaison will participate in meetings </w:t>
            </w:r>
            <w:r w:rsidR="00945A2C" w:rsidRPr="00063557">
              <w:rPr>
                <w:sz w:val="22"/>
                <w:szCs w:val="22"/>
              </w:rPr>
              <w:t xml:space="preserve">as requested by the </w:t>
            </w:r>
            <w:r w:rsidR="00FB617E" w:rsidRPr="00063557">
              <w:rPr>
                <w:sz w:val="22"/>
                <w:szCs w:val="22"/>
              </w:rPr>
              <w:t>Chehalis</w:t>
            </w:r>
            <w:r w:rsidRPr="00063557">
              <w:rPr>
                <w:sz w:val="22"/>
                <w:szCs w:val="22"/>
              </w:rPr>
              <w:t xml:space="preserve"> Tribe.</w:t>
            </w:r>
          </w:p>
          <w:p w:rsidR="008D7BB2" w:rsidRPr="00063557" w:rsidRDefault="008D7BB2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D813F6" w:rsidRPr="00063557" w:rsidRDefault="00945A2C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As requested by the </w:t>
            </w:r>
            <w:r w:rsidR="00FB617E" w:rsidRPr="00063557">
              <w:rPr>
                <w:sz w:val="22"/>
                <w:szCs w:val="22"/>
              </w:rPr>
              <w:t>Chehalis</w:t>
            </w:r>
            <w:r w:rsidR="008D7BB2" w:rsidRPr="00063557">
              <w:rPr>
                <w:sz w:val="22"/>
                <w:szCs w:val="22"/>
              </w:rPr>
              <w:t xml:space="preserve"> Tribe, DDA staff will provide training and education regarding DDA programs and </w:t>
            </w:r>
            <w:r w:rsidR="009757B7" w:rsidRPr="00063557">
              <w:rPr>
                <w:sz w:val="22"/>
                <w:szCs w:val="22"/>
              </w:rPr>
              <w:t>services;</w:t>
            </w:r>
            <w:r w:rsidRPr="00063557">
              <w:rPr>
                <w:sz w:val="22"/>
                <w:szCs w:val="22"/>
              </w:rPr>
              <w:t xml:space="preserve"> this will include Intake &amp; Eligibility</w:t>
            </w:r>
            <w:r w:rsidR="00ED695B" w:rsidRPr="00063557">
              <w:rPr>
                <w:sz w:val="22"/>
                <w:szCs w:val="22"/>
              </w:rPr>
              <w:t xml:space="preserve"> information</w:t>
            </w:r>
            <w:r w:rsidR="00AE486D" w:rsidRPr="00063557">
              <w:rPr>
                <w:sz w:val="22"/>
                <w:szCs w:val="22"/>
              </w:rPr>
              <w:t xml:space="preserve"> and </w:t>
            </w:r>
            <w:r w:rsidR="00F85CFF" w:rsidRPr="00063557">
              <w:rPr>
                <w:sz w:val="22"/>
                <w:szCs w:val="22"/>
              </w:rPr>
              <w:t>cross systems coordination.</w:t>
            </w:r>
          </w:p>
          <w:p w:rsidR="00E653AE" w:rsidRPr="00063557" w:rsidRDefault="00E653AE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653AE" w:rsidRPr="00063557" w:rsidRDefault="00E653AE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When</w:t>
            </w:r>
            <w:r w:rsidR="00F85CFF" w:rsidRPr="00063557">
              <w:rPr>
                <w:sz w:val="22"/>
                <w:szCs w:val="22"/>
              </w:rPr>
              <w:t xml:space="preserve"> the Chehalis Tribe has identified a cross systems situation, </w:t>
            </w:r>
            <w:r w:rsidRPr="00063557">
              <w:rPr>
                <w:sz w:val="22"/>
                <w:szCs w:val="22"/>
              </w:rPr>
              <w:t xml:space="preserve">DDA </w:t>
            </w:r>
            <w:r w:rsidR="00C4579B" w:rsidRPr="00063557">
              <w:rPr>
                <w:sz w:val="22"/>
                <w:szCs w:val="22"/>
              </w:rPr>
              <w:t>will participate and support shared decision making and education for the Chehalis Tribe and Tribal member/families.  Particularly with Tribal members receiving services across DSHS Administrations such as RCS, APS, HCS and DCF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8D0" w:rsidRPr="00063557" w:rsidRDefault="005E6C00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The </w:t>
            </w:r>
            <w:r w:rsidR="00FB617E" w:rsidRPr="00063557">
              <w:rPr>
                <w:sz w:val="22"/>
                <w:szCs w:val="22"/>
              </w:rPr>
              <w:t>Chehalis</w:t>
            </w:r>
            <w:r w:rsidR="00ED695B" w:rsidRPr="00063557">
              <w:rPr>
                <w:sz w:val="22"/>
                <w:szCs w:val="22"/>
              </w:rPr>
              <w:t xml:space="preserve"> </w:t>
            </w:r>
            <w:r w:rsidR="008A5146" w:rsidRPr="00063557">
              <w:rPr>
                <w:sz w:val="22"/>
                <w:szCs w:val="22"/>
              </w:rPr>
              <w:t>Tribal</w:t>
            </w:r>
            <w:r w:rsidRPr="00063557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FB617E" w:rsidRPr="00063557">
              <w:rPr>
                <w:sz w:val="22"/>
                <w:szCs w:val="22"/>
              </w:rPr>
              <w:t>Chehalis</w:t>
            </w:r>
            <w:r w:rsidR="00ED695B" w:rsidRPr="00063557">
              <w:rPr>
                <w:sz w:val="22"/>
                <w:szCs w:val="22"/>
              </w:rPr>
              <w:t xml:space="preserve"> </w:t>
            </w:r>
            <w:r w:rsidR="008A5146" w:rsidRPr="00063557">
              <w:rPr>
                <w:sz w:val="22"/>
                <w:szCs w:val="22"/>
              </w:rPr>
              <w:t>Tribal</w:t>
            </w:r>
            <w:r w:rsidRPr="00063557">
              <w:rPr>
                <w:sz w:val="22"/>
                <w:szCs w:val="22"/>
              </w:rPr>
              <w:t xml:space="preserve"> member DDA eligibility is identified</w:t>
            </w:r>
            <w:r w:rsidR="00F85CFF" w:rsidRPr="00063557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7BE" w:rsidRPr="00063557" w:rsidRDefault="008D7BB2" w:rsidP="00FB3892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DDA Regional</w:t>
            </w:r>
            <w:r w:rsidR="00FB3892">
              <w:rPr>
                <w:sz w:val="22"/>
                <w:szCs w:val="22"/>
              </w:rPr>
              <w:t xml:space="preserve"> </w:t>
            </w:r>
            <w:r w:rsidRPr="00063557">
              <w:rPr>
                <w:sz w:val="22"/>
                <w:szCs w:val="22"/>
              </w:rPr>
              <w:t>Administrator</w:t>
            </w:r>
            <w:r w:rsidR="00FB3892">
              <w:rPr>
                <w:sz w:val="22"/>
                <w:szCs w:val="22"/>
              </w:rPr>
              <w:t xml:space="preserve"> </w:t>
            </w:r>
            <w:r w:rsidRPr="00063557">
              <w:rPr>
                <w:sz w:val="22"/>
                <w:szCs w:val="22"/>
              </w:rPr>
              <w:t xml:space="preserve">(RA) and </w:t>
            </w:r>
            <w:r w:rsidR="00B95CA9" w:rsidRPr="00063557">
              <w:rPr>
                <w:sz w:val="22"/>
                <w:szCs w:val="22"/>
              </w:rPr>
              <w:t xml:space="preserve">DDA </w:t>
            </w:r>
            <w:r w:rsidRPr="00063557">
              <w:rPr>
                <w:sz w:val="22"/>
                <w:szCs w:val="22"/>
              </w:rPr>
              <w:t>Quality</w:t>
            </w:r>
            <w:r w:rsidR="00FB3892">
              <w:rPr>
                <w:sz w:val="22"/>
                <w:szCs w:val="22"/>
              </w:rPr>
              <w:t xml:space="preserve"> </w:t>
            </w:r>
            <w:r w:rsidRPr="00063557">
              <w:rPr>
                <w:sz w:val="22"/>
                <w:szCs w:val="22"/>
              </w:rPr>
              <w:t>Assurance (QA)</w:t>
            </w:r>
            <w:r w:rsidR="00FB3892">
              <w:rPr>
                <w:sz w:val="22"/>
                <w:szCs w:val="22"/>
              </w:rPr>
              <w:t xml:space="preserve"> </w:t>
            </w:r>
            <w:r w:rsidRPr="00063557">
              <w:rPr>
                <w:sz w:val="22"/>
                <w:szCs w:val="22"/>
              </w:rPr>
              <w:t>Manager</w:t>
            </w:r>
          </w:p>
          <w:p w:rsidR="002B4884" w:rsidRPr="00063557" w:rsidRDefault="002B4884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C047BE" w:rsidRPr="00063557" w:rsidRDefault="00C047BE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Office of Indian Policy (OIP)</w:t>
            </w:r>
          </w:p>
          <w:p w:rsidR="008D7BB2" w:rsidRPr="00063557" w:rsidRDefault="002B4884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Loni Greninger</w:t>
            </w:r>
          </w:p>
          <w:p w:rsidR="002B4884" w:rsidRPr="00063557" w:rsidRDefault="002B4884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8D7BB2" w:rsidRPr="00063557" w:rsidRDefault="008D7BB2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DDA local Tribal</w:t>
            </w:r>
          </w:p>
          <w:p w:rsidR="002B4884" w:rsidRPr="00063557" w:rsidRDefault="008D7BB2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Liaison</w:t>
            </w:r>
            <w:r w:rsidR="00782CF1" w:rsidRPr="00063557">
              <w:rPr>
                <w:sz w:val="22"/>
                <w:szCs w:val="22"/>
              </w:rPr>
              <w:t xml:space="preserve"> and </w:t>
            </w:r>
            <w:r w:rsidRPr="00063557">
              <w:rPr>
                <w:sz w:val="22"/>
                <w:szCs w:val="22"/>
              </w:rPr>
              <w:t>Tribal</w:t>
            </w:r>
            <w:r w:rsidR="00782CF1" w:rsidRPr="00063557">
              <w:rPr>
                <w:sz w:val="22"/>
                <w:szCs w:val="22"/>
              </w:rPr>
              <w:t xml:space="preserve"> Representatives</w:t>
            </w:r>
          </w:p>
          <w:p w:rsidR="00FB617E" w:rsidRPr="00063557" w:rsidRDefault="00FB617E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B617E" w:rsidRPr="00063557" w:rsidRDefault="00FB617E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Target </w:t>
            </w:r>
            <w:proofErr w:type="spellStart"/>
            <w:r w:rsidRPr="00063557">
              <w:rPr>
                <w:sz w:val="22"/>
                <w:szCs w:val="22"/>
              </w:rPr>
              <w:t>mtg</w:t>
            </w:r>
            <w:proofErr w:type="spellEnd"/>
            <w:r w:rsidRPr="00063557">
              <w:rPr>
                <w:sz w:val="22"/>
                <w:szCs w:val="22"/>
              </w:rPr>
              <w:t xml:space="preserve"> dates:</w:t>
            </w:r>
          </w:p>
          <w:p w:rsidR="00FB3892" w:rsidRDefault="00FB617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May 2014</w:t>
            </w:r>
          </w:p>
          <w:p w:rsidR="00FB3892" w:rsidRDefault="00FB617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July</w:t>
            </w:r>
            <w:r w:rsidR="00FB3892">
              <w:rPr>
                <w:sz w:val="22"/>
                <w:szCs w:val="22"/>
              </w:rPr>
              <w:t xml:space="preserve"> </w:t>
            </w:r>
            <w:r w:rsidRPr="00063557">
              <w:rPr>
                <w:sz w:val="22"/>
                <w:szCs w:val="22"/>
              </w:rPr>
              <w:t>2014</w:t>
            </w:r>
          </w:p>
          <w:p w:rsidR="00FB3892" w:rsidRDefault="00FB617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October 2014</w:t>
            </w:r>
          </w:p>
          <w:p w:rsidR="00D606A5" w:rsidRPr="00063557" w:rsidRDefault="00FB617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>January 201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063557" w:rsidRDefault="00ED695B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DDA and the </w:t>
            </w:r>
            <w:r w:rsidR="00FB617E" w:rsidRPr="00063557">
              <w:rPr>
                <w:sz w:val="22"/>
                <w:szCs w:val="22"/>
              </w:rPr>
              <w:t>Chehalis</w:t>
            </w:r>
            <w:r w:rsidRPr="00063557">
              <w:rPr>
                <w:sz w:val="22"/>
                <w:szCs w:val="22"/>
              </w:rPr>
              <w:t xml:space="preserve"> </w:t>
            </w:r>
            <w:r w:rsidR="008A5146" w:rsidRPr="00063557">
              <w:rPr>
                <w:sz w:val="22"/>
                <w:szCs w:val="22"/>
              </w:rPr>
              <w:t>Tribe</w:t>
            </w:r>
            <w:r w:rsidR="006D7178" w:rsidRPr="00063557">
              <w:rPr>
                <w:sz w:val="22"/>
                <w:szCs w:val="22"/>
              </w:rPr>
              <w:t xml:space="preserve"> met on</w:t>
            </w:r>
            <w:r w:rsidR="00F85CFF" w:rsidRPr="00063557">
              <w:rPr>
                <w:sz w:val="22"/>
                <w:szCs w:val="22"/>
              </w:rPr>
              <w:t xml:space="preserve"> 2-8-13, 3-5-13, and 5-2-13.  It should be no</w:t>
            </w:r>
            <w:r w:rsidR="009757B7" w:rsidRPr="00063557">
              <w:rPr>
                <w:sz w:val="22"/>
                <w:szCs w:val="22"/>
              </w:rPr>
              <w:t>ted that additional meetings between DDA and the Chehalis Tribe have occurred to address specific needs of Tribal members.</w:t>
            </w:r>
          </w:p>
          <w:p w:rsidR="00B95CA9" w:rsidRPr="00063557" w:rsidRDefault="00B95CA9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B95CA9" w:rsidRPr="004473BE" w:rsidRDefault="00B95CA9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063557">
              <w:rPr>
                <w:sz w:val="22"/>
                <w:szCs w:val="22"/>
              </w:rPr>
              <w:t xml:space="preserve">The DDA local liaison </w:t>
            </w:r>
            <w:r w:rsidR="009757B7" w:rsidRPr="00063557">
              <w:rPr>
                <w:sz w:val="22"/>
                <w:szCs w:val="22"/>
              </w:rPr>
              <w:t>has made</w:t>
            </w:r>
            <w:r w:rsidRPr="00063557">
              <w:rPr>
                <w:sz w:val="22"/>
                <w:szCs w:val="22"/>
              </w:rPr>
              <w:t xml:space="preserve"> contact</w:t>
            </w:r>
            <w:r w:rsidR="008048B7" w:rsidRPr="00063557">
              <w:rPr>
                <w:sz w:val="22"/>
                <w:szCs w:val="22"/>
              </w:rPr>
              <w:t>, attend</w:t>
            </w:r>
            <w:r w:rsidR="009757B7" w:rsidRPr="00063557">
              <w:rPr>
                <w:sz w:val="22"/>
                <w:szCs w:val="22"/>
              </w:rPr>
              <w:t>ed meetings,</w:t>
            </w:r>
            <w:r w:rsidRPr="00063557">
              <w:rPr>
                <w:sz w:val="22"/>
                <w:szCs w:val="22"/>
              </w:rPr>
              <w:t xml:space="preserve"> and offer</w:t>
            </w:r>
            <w:r w:rsidR="009757B7" w:rsidRPr="00063557">
              <w:rPr>
                <w:sz w:val="22"/>
                <w:szCs w:val="22"/>
              </w:rPr>
              <w:t xml:space="preserve">ed </w:t>
            </w:r>
            <w:r w:rsidRPr="00063557">
              <w:rPr>
                <w:sz w:val="22"/>
                <w:szCs w:val="22"/>
              </w:rPr>
              <w:t xml:space="preserve">information, support and services to the </w:t>
            </w:r>
            <w:r w:rsidR="00FB617E" w:rsidRPr="00063557">
              <w:rPr>
                <w:sz w:val="22"/>
                <w:szCs w:val="22"/>
              </w:rPr>
              <w:t>Chehalis</w:t>
            </w:r>
            <w:r w:rsidRPr="00063557">
              <w:rPr>
                <w:sz w:val="22"/>
                <w:szCs w:val="22"/>
              </w:rPr>
              <w:t xml:space="preserve"> Tribe during this reporting period.</w:t>
            </w:r>
          </w:p>
        </w:tc>
      </w:tr>
      <w:tr w:rsidR="005E6C00" w:rsidRPr="006B1ADA" w:rsidTr="00FB3892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7BE">
              <w:rPr>
                <w:sz w:val="22"/>
                <w:szCs w:val="22"/>
              </w:rPr>
              <w:t>. Provide written information abo</w:t>
            </w:r>
            <w:r w:rsidR="002B4884">
              <w:rPr>
                <w:sz w:val="22"/>
                <w:szCs w:val="22"/>
              </w:rPr>
              <w:t xml:space="preserve">ut DDA services to the </w:t>
            </w:r>
            <w:r w:rsidR="00FB617E">
              <w:rPr>
                <w:sz w:val="22"/>
                <w:szCs w:val="22"/>
              </w:rPr>
              <w:t>Chehalis</w:t>
            </w:r>
            <w:r w:rsidR="00C047BE">
              <w:rPr>
                <w:sz w:val="22"/>
                <w:szCs w:val="22"/>
              </w:rPr>
              <w:t xml:space="preserve"> Tribe 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7BE" w:rsidRDefault="00C047B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Office of Indian Policy, Region 3 DDA will send a formal letter to the </w:t>
            </w:r>
            <w:r w:rsidR="00FB617E">
              <w:rPr>
                <w:sz w:val="22"/>
                <w:szCs w:val="22"/>
              </w:rPr>
              <w:t>Chehalis</w:t>
            </w:r>
            <w:r>
              <w:rPr>
                <w:sz w:val="22"/>
                <w:szCs w:val="22"/>
              </w:rPr>
              <w:t xml:space="preserve"> Tribal Ch</w:t>
            </w:r>
            <w:r w:rsidR="002B4884">
              <w:rPr>
                <w:sz w:val="22"/>
                <w:szCs w:val="22"/>
              </w:rPr>
              <w:t xml:space="preserve">air with copies to the </w:t>
            </w:r>
            <w:r w:rsidR="00FB617E">
              <w:rPr>
                <w:sz w:val="22"/>
                <w:szCs w:val="22"/>
              </w:rPr>
              <w:t>Chehalis</w:t>
            </w:r>
            <w:r w:rsidR="002B4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al representative including:</w:t>
            </w:r>
          </w:p>
          <w:p w:rsidR="00C047BE" w:rsidRDefault="00C047BE" w:rsidP="00FB3892">
            <w:pPr>
              <w:pStyle w:val="BodyTextIndent2"/>
              <w:keepLines w:val="0"/>
              <w:widowControl/>
              <w:numPr>
                <w:ilvl w:val="0"/>
                <w:numId w:val="4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brochures describing DDA services;</w:t>
            </w:r>
          </w:p>
          <w:p w:rsidR="005D04D5" w:rsidRPr="005D04D5" w:rsidRDefault="00C047BE" w:rsidP="004D270E">
            <w:pPr>
              <w:pStyle w:val="BodyTextIndent2"/>
              <w:keepLines w:val="0"/>
              <w:widowControl/>
              <w:numPr>
                <w:ilvl w:val="0"/>
                <w:numId w:val="4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rent list of Region 3 DDA staff designated as Tribal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FB617E">
              <w:rPr>
                <w:sz w:val="22"/>
                <w:szCs w:val="22"/>
              </w:rPr>
              <w:t>Chehalis</w:t>
            </w:r>
            <w:r w:rsidR="00087225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C047B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Regional </w:t>
            </w:r>
            <w:r w:rsidR="007B4D66">
              <w:rPr>
                <w:sz w:val="22"/>
                <w:szCs w:val="22"/>
              </w:rPr>
              <w:t xml:space="preserve">Administrator and </w:t>
            </w:r>
            <w:r>
              <w:rPr>
                <w:sz w:val="22"/>
                <w:szCs w:val="22"/>
              </w:rPr>
              <w:t>QA Manager will provide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C047BE" w:rsidP="00FB3892">
            <w:pPr>
              <w:keepLines/>
              <w:widowControl w:val="0"/>
              <w:suppressAutoHyphens/>
              <w:snapToGrid w:val="0"/>
              <w:spacing w:before="60"/>
              <w:rPr>
                <w:sz w:val="22"/>
                <w:szCs w:val="22"/>
              </w:rPr>
            </w:pPr>
            <w:r w:rsidRPr="00C047BE">
              <w:rPr>
                <w:sz w:val="22"/>
                <w:szCs w:val="22"/>
              </w:rPr>
              <w:t>The information identified in section 2 wa</w:t>
            </w:r>
            <w:r>
              <w:rPr>
                <w:sz w:val="22"/>
                <w:szCs w:val="22"/>
              </w:rPr>
              <w:t xml:space="preserve">s provided in the 7.01 meeting </w:t>
            </w:r>
            <w:r w:rsidR="002B4884">
              <w:rPr>
                <w:sz w:val="22"/>
                <w:szCs w:val="22"/>
              </w:rPr>
              <w:t xml:space="preserve">in June 2013 and </w:t>
            </w:r>
            <w:r>
              <w:rPr>
                <w:sz w:val="22"/>
                <w:szCs w:val="22"/>
              </w:rPr>
              <w:t>i</w:t>
            </w:r>
            <w:r w:rsidRPr="00C047BE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February 2014</w:t>
            </w:r>
            <w:r w:rsidRPr="00C047BE">
              <w:rPr>
                <w:sz w:val="22"/>
                <w:szCs w:val="22"/>
              </w:rPr>
              <w:t xml:space="preserve"> to the designated </w:t>
            </w:r>
            <w:r w:rsidR="00FB617E">
              <w:rPr>
                <w:sz w:val="22"/>
                <w:szCs w:val="22"/>
              </w:rPr>
              <w:t>Chehalis</w:t>
            </w:r>
            <w:r w:rsidRPr="00C047BE">
              <w:rPr>
                <w:sz w:val="22"/>
                <w:szCs w:val="22"/>
              </w:rPr>
              <w:t xml:space="preserve"> Tribal members, as well as Office of Indian Policy</w:t>
            </w:r>
          </w:p>
        </w:tc>
      </w:tr>
      <w:tr w:rsidR="008D7BB2" w:rsidRPr="006B1ADA" w:rsidTr="00FB3892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7BB2" w:rsidRPr="000D6747" w:rsidRDefault="008D7BB2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Facilitate employment opport</w:t>
            </w:r>
            <w:r w:rsidR="00B95CA9">
              <w:rPr>
                <w:sz w:val="22"/>
                <w:szCs w:val="22"/>
              </w:rPr>
              <w:t xml:space="preserve">unities within DDA for </w:t>
            </w:r>
            <w:r w:rsidR="00FB617E">
              <w:rPr>
                <w:sz w:val="22"/>
                <w:szCs w:val="22"/>
              </w:rPr>
              <w:t>Chehalis</w:t>
            </w:r>
            <w:r w:rsidR="00B95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ibal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Pr="00E60E0E" w:rsidRDefault="00B95CA9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ongoing emails to </w:t>
            </w:r>
            <w:r w:rsidR="00FB617E">
              <w:rPr>
                <w:sz w:val="22"/>
                <w:szCs w:val="22"/>
              </w:rPr>
              <w:t>Chehalis</w:t>
            </w:r>
            <w:r w:rsidR="00C047BE">
              <w:rPr>
                <w:sz w:val="22"/>
                <w:szCs w:val="22"/>
              </w:rPr>
              <w:t xml:space="preserve"> Tribal designated representatives concerning job announcement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Pr="000D6747" w:rsidRDefault="008D7BB2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FB617E">
              <w:rPr>
                <w:sz w:val="22"/>
                <w:szCs w:val="22"/>
              </w:rPr>
              <w:t>Chehalis</w:t>
            </w:r>
            <w:r>
              <w:rPr>
                <w:sz w:val="22"/>
                <w:szCs w:val="22"/>
              </w:rPr>
              <w:t xml:space="preserve"> 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8D7BB2" w:rsidRPr="000D6747" w:rsidRDefault="008D7BB2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7BB2" w:rsidRPr="000D6747" w:rsidRDefault="008D7BB2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 xml:space="preserve">DDA Regional </w:t>
            </w:r>
            <w:r>
              <w:rPr>
                <w:sz w:val="22"/>
                <w:szCs w:val="22"/>
              </w:rPr>
              <w:t>Administrative 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47BE" w:rsidRDefault="00C047B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check the status during</w:t>
            </w:r>
            <w:r w:rsidR="00966F69">
              <w:rPr>
                <w:sz w:val="22"/>
                <w:szCs w:val="22"/>
              </w:rPr>
              <w:t xml:space="preserve"> quarterly</w:t>
            </w:r>
            <w:r>
              <w:rPr>
                <w:sz w:val="22"/>
                <w:szCs w:val="22"/>
              </w:rPr>
              <w:t xml:space="preserve"> meetings tentatively scheduled for:</w:t>
            </w:r>
          </w:p>
          <w:p w:rsidR="00FB3892" w:rsidRDefault="00966F69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Pr="00825A67">
              <w:rPr>
                <w:sz w:val="22"/>
                <w:szCs w:val="22"/>
              </w:rPr>
              <w:t xml:space="preserve"> 2014</w:t>
            </w:r>
          </w:p>
          <w:p w:rsidR="00FB3892" w:rsidRDefault="00966F69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uly</w:t>
            </w:r>
            <w:r w:rsidR="00FB389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2014</w:t>
            </w:r>
          </w:p>
          <w:p w:rsidR="00FB3892" w:rsidRDefault="00966F69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ctober 2014</w:t>
            </w:r>
          </w:p>
          <w:p w:rsidR="008D7BB2" w:rsidRPr="00BC0D50" w:rsidRDefault="00966F69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anuary 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E02DDE" w:rsidRPr="006B1ADA" w:rsidTr="00FB3892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C87736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2DDE">
              <w:rPr>
                <w:sz w:val="22"/>
                <w:szCs w:val="22"/>
              </w:rPr>
              <w:t>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Default="00E02DD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DDA staff attends </w:t>
            </w:r>
            <w:r w:rsidR="00C047BE">
              <w:rPr>
                <w:sz w:val="22"/>
                <w:szCs w:val="22"/>
              </w:rPr>
              <w:t xml:space="preserve">7.01, </w:t>
            </w:r>
            <w:r>
              <w:rPr>
                <w:sz w:val="22"/>
                <w:szCs w:val="22"/>
              </w:rPr>
              <w:t>Government-to-Government and Centennial</w:t>
            </w:r>
            <w:r w:rsidR="005D04D5">
              <w:rPr>
                <w:sz w:val="22"/>
                <w:szCs w:val="22"/>
              </w:rPr>
              <w:t xml:space="preserve"> Accord training as appropriate</w:t>
            </w:r>
          </w:p>
          <w:p w:rsidR="009B7893" w:rsidRDefault="009B7893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6D7178" w:rsidRDefault="00E02DDE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</w:t>
            </w:r>
            <w:r w:rsidR="00FB617E">
              <w:rPr>
                <w:sz w:val="22"/>
                <w:szCs w:val="22"/>
              </w:rPr>
              <w:t>Chehalis</w:t>
            </w:r>
            <w:r w:rsidR="0098217A">
              <w:rPr>
                <w:sz w:val="22"/>
                <w:szCs w:val="22"/>
              </w:rPr>
              <w:t xml:space="preserve"> Tribal </w:t>
            </w:r>
            <w:r>
              <w:rPr>
                <w:sz w:val="22"/>
                <w:szCs w:val="22"/>
              </w:rPr>
              <w:t xml:space="preserve">cultural </w:t>
            </w:r>
            <w:r w:rsidR="0098217A">
              <w:rPr>
                <w:sz w:val="22"/>
                <w:szCs w:val="22"/>
              </w:rPr>
              <w:t>events such a</w:t>
            </w:r>
            <w:r w:rsidR="00B95CA9">
              <w:rPr>
                <w:sz w:val="22"/>
                <w:szCs w:val="22"/>
              </w:rPr>
              <w:t xml:space="preserve">s the Tribe’s </w:t>
            </w:r>
            <w:r w:rsidR="005F3213">
              <w:rPr>
                <w:sz w:val="22"/>
                <w:szCs w:val="22"/>
              </w:rPr>
              <w:t>Annual Health Fair</w:t>
            </w:r>
          </w:p>
          <w:p w:rsidR="007D4E18" w:rsidRDefault="007D4E18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02DDE" w:rsidRDefault="007D4E18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may have the opportunity to receive </w:t>
            </w:r>
            <w:r w:rsidR="00FB617E">
              <w:rPr>
                <w:sz w:val="22"/>
                <w:szCs w:val="22"/>
              </w:rPr>
              <w:t>Chehalis</w:t>
            </w:r>
            <w:r>
              <w:rPr>
                <w:sz w:val="22"/>
                <w:szCs w:val="22"/>
              </w:rPr>
              <w:t xml:space="preserve"> Tribal history from </w:t>
            </w:r>
            <w:r w:rsidR="00FB617E">
              <w:rPr>
                <w:sz w:val="22"/>
                <w:szCs w:val="22"/>
              </w:rPr>
              <w:t>Chehalis</w:t>
            </w:r>
            <w:r w:rsidR="005F3213">
              <w:rPr>
                <w:sz w:val="22"/>
                <w:szCs w:val="22"/>
              </w:rPr>
              <w:t xml:space="preserve"> Tribal </w:t>
            </w:r>
            <w:r>
              <w:rPr>
                <w:sz w:val="22"/>
                <w:szCs w:val="22"/>
              </w:rPr>
              <w:t>historians/elder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8D7BB2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staff w</w:t>
            </w:r>
            <w:r w:rsidR="00B95CA9">
              <w:rPr>
                <w:sz w:val="22"/>
                <w:szCs w:val="22"/>
              </w:rPr>
              <w:t xml:space="preserve">ill be available to the </w:t>
            </w:r>
            <w:r w:rsidR="00FB617E">
              <w:rPr>
                <w:sz w:val="22"/>
                <w:szCs w:val="22"/>
              </w:rPr>
              <w:t>Chehalis</w:t>
            </w:r>
            <w:r w:rsidR="000872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ibe to learn their history as opportunity and training is provided by the </w:t>
            </w:r>
            <w:r w:rsidR="00FB617E">
              <w:rPr>
                <w:sz w:val="22"/>
                <w:szCs w:val="22"/>
              </w:rPr>
              <w:t>Chehalis</w:t>
            </w:r>
            <w:r w:rsidR="009B78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E02DDE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FB617E">
              <w:rPr>
                <w:sz w:val="22"/>
                <w:szCs w:val="22"/>
              </w:rPr>
              <w:t>Chehalis</w:t>
            </w:r>
            <w:r w:rsidR="00087225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</w:t>
            </w:r>
            <w:r w:rsidR="00C047BE">
              <w:rPr>
                <w:sz w:val="22"/>
                <w:szCs w:val="22"/>
              </w:rPr>
              <w:t>representatives, local Tribal liaisons, regional DD</w:t>
            </w:r>
            <w:r w:rsidR="00B95CA9">
              <w:rPr>
                <w:sz w:val="22"/>
                <w:szCs w:val="22"/>
              </w:rPr>
              <w:t>A staff and Loni Greninger</w:t>
            </w:r>
            <w:r w:rsidR="00C047BE">
              <w:rPr>
                <w:sz w:val="22"/>
                <w:szCs w:val="22"/>
              </w:rPr>
              <w:t>, OIP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47BE" w:rsidRDefault="00C047BE" w:rsidP="004D270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</w:t>
            </w:r>
            <w:r w:rsidR="00FB3892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Administrator has formally communicated the priority of all supervisors and applicable staff to attend Government to Government training by June 30, 2014</w:t>
            </w:r>
          </w:p>
          <w:p w:rsidR="00782CF1" w:rsidRDefault="00782CF1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02DDE" w:rsidRPr="000D6747" w:rsidRDefault="00C047BE" w:rsidP="004D270E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DDA staff attended 7.01 training during this reporting period</w:t>
            </w:r>
          </w:p>
        </w:tc>
      </w:tr>
      <w:tr w:rsidR="00E02DDE" w:rsidRPr="006B1ADA" w:rsidTr="00FB3892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C87736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DDE">
              <w:rPr>
                <w:sz w:val="22"/>
                <w:szCs w:val="22"/>
              </w:rPr>
              <w:t xml:space="preserve"> </w:t>
            </w:r>
            <w:r w:rsidR="00E02DDE" w:rsidRPr="000D6747">
              <w:rPr>
                <w:sz w:val="22"/>
                <w:szCs w:val="22"/>
              </w:rPr>
              <w:t xml:space="preserve">Ensure that </w:t>
            </w:r>
            <w:r w:rsidR="00E02DDE">
              <w:rPr>
                <w:sz w:val="22"/>
                <w:szCs w:val="22"/>
              </w:rPr>
              <w:t>the</w:t>
            </w:r>
            <w:r w:rsidR="007D4E18">
              <w:rPr>
                <w:sz w:val="22"/>
                <w:szCs w:val="22"/>
              </w:rPr>
              <w:t xml:space="preserve"> </w:t>
            </w:r>
            <w:r w:rsidR="00FB617E">
              <w:rPr>
                <w:sz w:val="22"/>
                <w:szCs w:val="22"/>
              </w:rPr>
              <w:t>Chehalis</w:t>
            </w:r>
            <w:r w:rsidR="00E02DDE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E02DDE">
              <w:rPr>
                <w:sz w:val="22"/>
                <w:szCs w:val="22"/>
              </w:rPr>
              <w:t xml:space="preserve"> is made </w:t>
            </w:r>
            <w:r w:rsidR="00E02DDE" w:rsidRPr="000D6747">
              <w:rPr>
                <w:sz w:val="22"/>
                <w:szCs w:val="22"/>
              </w:rPr>
              <w:t>aware of trainings</w:t>
            </w:r>
            <w:r w:rsidR="00E02DDE">
              <w:rPr>
                <w:sz w:val="22"/>
                <w:szCs w:val="22"/>
              </w:rPr>
              <w:t xml:space="preserve"> available through DDA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9B7893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 w:rsidR="007D4E18">
              <w:rPr>
                <w:sz w:val="22"/>
                <w:szCs w:val="22"/>
              </w:rPr>
              <w:t xml:space="preserve">nd a quarterly email to </w:t>
            </w:r>
            <w:r w:rsidR="00FB617E">
              <w:rPr>
                <w:sz w:val="22"/>
                <w:szCs w:val="22"/>
              </w:rPr>
              <w:t>Chehalis</w:t>
            </w:r>
            <w:r>
              <w:rPr>
                <w:sz w:val="22"/>
                <w:szCs w:val="22"/>
              </w:rPr>
              <w:t xml:space="preserve"> Tribal designated representatives concerning DDA training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782CF1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02DDE" w:rsidRPr="000D6747">
              <w:rPr>
                <w:sz w:val="22"/>
                <w:szCs w:val="22"/>
              </w:rPr>
              <w:t xml:space="preserve">pportunities for </w:t>
            </w:r>
            <w:r w:rsidR="00FB617E">
              <w:rPr>
                <w:sz w:val="22"/>
                <w:szCs w:val="22"/>
              </w:rPr>
              <w:t>Chehalis</w:t>
            </w:r>
            <w:r w:rsidR="00087225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 w:rsidR="00E02DDE" w:rsidRPr="000D6747">
              <w:rPr>
                <w:sz w:val="22"/>
                <w:szCs w:val="22"/>
              </w:rPr>
              <w:t xml:space="preserve"> members to </w:t>
            </w:r>
            <w:r w:rsidR="00E02DDE">
              <w:rPr>
                <w:sz w:val="22"/>
                <w:szCs w:val="22"/>
              </w:rPr>
              <w:t>be aware of and participate in</w:t>
            </w:r>
            <w:r w:rsidR="00E02DDE" w:rsidRPr="000D6747">
              <w:rPr>
                <w:sz w:val="22"/>
                <w:szCs w:val="22"/>
              </w:rPr>
              <w:t xml:space="preserve"> DD</w:t>
            </w:r>
            <w:r w:rsidR="00E02DDE">
              <w:rPr>
                <w:sz w:val="22"/>
                <w:szCs w:val="22"/>
              </w:rPr>
              <w:t>A</w:t>
            </w:r>
            <w:r w:rsidR="00E02DDE" w:rsidRPr="000D6747">
              <w:rPr>
                <w:sz w:val="22"/>
                <w:szCs w:val="22"/>
              </w:rPr>
              <w:t xml:space="preserve"> training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8D7BB2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245" w:rsidRDefault="00553245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check the status during quarterly meetings tentatively scheduled for:</w:t>
            </w:r>
          </w:p>
          <w:p w:rsidR="00FB3892" w:rsidRDefault="00553245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Pr="00825A67">
              <w:rPr>
                <w:sz w:val="22"/>
                <w:szCs w:val="22"/>
              </w:rPr>
              <w:t xml:space="preserve"> 2014</w:t>
            </w:r>
          </w:p>
          <w:p w:rsidR="00FB3892" w:rsidRDefault="00553245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uly</w:t>
            </w:r>
            <w:r w:rsidR="00FB389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2014</w:t>
            </w:r>
          </w:p>
          <w:p w:rsidR="00FB3892" w:rsidRDefault="00553245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ctober 2014</w:t>
            </w:r>
          </w:p>
          <w:p w:rsidR="00E02DDE" w:rsidRPr="000D6747" w:rsidRDefault="00553245" w:rsidP="00FB389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anuary 201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2E4FED" w:rsidRDefault="002E4FED" w:rsidP="00FB3892"/>
    <w:sectPr w:rsidR="002E4FED" w:rsidSect="00A33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23" w:rsidRDefault="00C61623" w:rsidP="00C63EF1">
      <w:r>
        <w:separator/>
      </w:r>
    </w:p>
  </w:endnote>
  <w:endnote w:type="continuationSeparator" w:id="0">
    <w:p w:rsidR="00C61623" w:rsidRDefault="00C61623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23" w:rsidRDefault="00C61623" w:rsidP="00C63EF1">
      <w:r>
        <w:separator/>
      </w:r>
    </w:p>
  </w:footnote>
  <w:footnote w:type="continuationSeparator" w:id="0">
    <w:p w:rsidR="00C61623" w:rsidRDefault="00C61623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8E6"/>
    <w:multiLevelType w:val="hybridMultilevel"/>
    <w:tmpl w:val="CC4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63557"/>
    <w:rsid w:val="00071587"/>
    <w:rsid w:val="00072682"/>
    <w:rsid w:val="00072768"/>
    <w:rsid w:val="00072DDE"/>
    <w:rsid w:val="00073223"/>
    <w:rsid w:val="00076972"/>
    <w:rsid w:val="00084439"/>
    <w:rsid w:val="00087225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0B50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667B"/>
    <w:rsid w:val="00157DEB"/>
    <w:rsid w:val="001627B0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B0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2907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9334C"/>
    <w:rsid w:val="002A02A8"/>
    <w:rsid w:val="002A2789"/>
    <w:rsid w:val="002A7EDC"/>
    <w:rsid w:val="002B1523"/>
    <w:rsid w:val="002B336F"/>
    <w:rsid w:val="002B4884"/>
    <w:rsid w:val="002B5350"/>
    <w:rsid w:val="002C2A7E"/>
    <w:rsid w:val="002C3486"/>
    <w:rsid w:val="002D1A68"/>
    <w:rsid w:val="002D5437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1CC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1477"/>
    <w:rsid w:val="003B2234"/>
    <w:rsid w:val="003B5B4F"/>
    <w:rsid w:val="003C0FBC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C94"/>
    <w:rsid w:val="004C6DA0"/>
    <w:rsid w:val="004D270E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3245"/>
    <w:rsid w:val="005537D5"/>
    <w:rsid w:val="0055462B"/>
    <w:rsid w:val="00570E42"/>
    <w:rsid w:val="005863EF"/>
    <w:rsid w:val="005925C4"/>
    <w:rsid w:val="0059320D"/>
    <w:rsid w:val="005972D5"/>
    <w:rsid w:val="005979F0"/>
    <w:rsid w:val="005A2B92"/>
    <w:rsid w:val="005B3FA8"/>
    <w:rsid w:val="005D0415"/>
    <w:rsid w:val="005D04D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3213"/>
    <w:rsid w:val="005F4AE6"/>
    <w:rsid w:val="005F5C0A"/>
    <w:rsid w:val="00600D05"/>
    <w:rsid w:val="00601E5A"/>
    <w:rsid w:val="006044A8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74E23"/>
    <w:rsid w:val="00681C2F"/>
    <w:rsid w:val="006850A0"/>
    <w:rsid w:val="00697D44"/>
    <w:rsid w:val="006A418D"/>
    <w:rsid w:val="006A4ED1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5A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2CF1"/>
    <w:rsid w:val="0078454D"/>
    <w:rsid w:val="007873A0"/>
    <w:rsid w:val="00790620"/>
    <w:rsid w:val="007A0097"/>
    <w:rsid w:val="007A02DB"/>
    <w:rsid w:val="007B2D3D"/>
    <w:rsid w:val="007B4D66"/>
    <w:rsid w:val="007C48D6"/>
    <w:rsid w:val="007D4E18"/>
    <w:rsid w:val="007D5E8D"/>
    <w:rsid w:val="007E57BE"/>
    <w:rsid w:val="007E78D0"/>
    <w:rsid w:val="007F5A85"/>
    <w:rsid w:val="008048B7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715B2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D7BB2"/>
    <w:rsid w:val="008E3C9A"/>
    <w:rsid w:val="008F693D"/>
    <w:rsid w:val="008F7543"/>
    <w:rsid w:val="008F7D3F"/>
    <w:rsid w:val="009008D3"/>
    <w:rsid w:val="009008DB"/>
    <w:rsid w:val="00906F98"/>
    <w:rsid w:val="009112D4"/>
    <w:rsid w:val="0091176F"/>
    <w:rsid w:val="00916AAF"/>
    <w:rsid w:val="00923D99"/>
    <w:rsid w:val="00926DEE"/>
    <w:rsid w:val="00927BB4"/>
    <w:rsid w:val="00937703"/>
    <w:rsid w:val="009377D8"/>
    <w:rsid w:val="00941FB1"/>
    <w:rsid w:val="00945A2C"/>
    <w:rsid w:val="009522A5"/>
    <w:rsid w:val="009526D3"/>
    <w:rsid w:val="00962884"/>
    <w:rsid w:val="00966F69"/>
    <w:rsid w:val="00972939"/>
    <w:rsid w:val="009757B7"/>
    <w:rsid w:val="0098217A"/>
    <w:rsid w:val="009853BF"/>
    <w:rsid w:val="00985A1C"/>
    <w:rsid w:val="009939C3"/>
    <w:rsid w:val="00994C6B"/>
    <w:rsid w:val="00997DC9"/>
    <w:rsid w:val="009B0E01"/>
    <w:rsid w:val="009B7893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59F9"/>
    <w:rsid w:val="00A17279"/>
    <w:rsid w:val="00A21D82"/>
    <w:rsid w:val="00A237BC"/>
    <w:rsid w:val="00A23B1C"/>
    <w:rsid w:val="00A33662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290D"/>
    <w:rsid w:val="00AC39CF"/>
    <w:rsid w:val="00AC3AA8"/>
    <w:rsid w:val="00AD58EB"/>
    <w:rsid w:val="00AE486D"/>
    <w:rsid w:val="00AE6BF5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5CA9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47BE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579B"/>
    <w:rsid w:val="00C47B3B"/>
    <w:rsid w:val="00C60481"/>
    <w:rsid w:val="00C61623"/>
    <w:rsid w:val="00C63EF1"/>
    <w:rsid w:val="00C67B82"/>
    <w:rsid w:val="00C76C49"/>
    <w:rsid w:val="00C83020"/>
    <w:rsid w:val="00C83AB2"/>
    <w:rsid w:val="00C87736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0A3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13F6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653AE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725D"/>
    <w:rsid w:val="00ED1DB9"/>
    <w:rsid w:val="00ED695B"/>
    <w:rsid w:val="00ED78FD"/>
    <w:rsid w:val="00EE0DC4"/>
    <w:rsid w:val="00EE5C9E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5CFF"/>
    <w:rsid w:val="00F86497"/>
    <w:rsid w:val="00F90B92"/>
    <w:rsid w:val="00F919CD"/>
    <w:rsid w:val="00F97405"/>
    <w:rsid w:val="00FA4A41"/>
    <w:rsid w:val="00FB323D"/>
    <w:rsid w:val="00FB3892"/>
    <w:rsid w:val="00FB4E84"/>
    <w:rsid w:val="00FB4EF7"/>
    <w:rsid w:val="00FB5F75"/>
    <w:rsid w:val="00FB617E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47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47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6C1-00D8-49CB-9F04-8D61EA44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4</cp:revision>
  <cp:lastPrinted>2013-05-30T15:42:00Z</cp:lastPrinted>
  <dcterms:created xsi:type="dcterms:W3CDTF">2014-05-30T23:45:00Z</dcterms:created>
  <dcterms:modified xsi:type="dcterms:W3CDTF">2014-06-04T20:54:00Z</dcterms:modified>
</cp:coreProperties>
</file>